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68" w:rsidRDefault="003C16DE">
      <w:r>
        <w:t xml:space="preserve">                                                  </w:t>
      </w:r>
      <w:r w:rsidR="00457F2E">
        <w:t>План дистанционного обучения</w:t>
      </w:r>
    </w:p>
    <w:p w:rsidR="00457F2E" w:rsidRDefault="003C16DE">
      <w:r>
        <w:t xml:space="preserve">                                          </w:t>
      </w:r>
      <w:r w:rsidR="00457F2E">
        <w:t xml:space="preserve">Тренировочный этап по большому </w:t>
      </w:r>
      <w:r>
        <w:t>теннису</w:t>
      </w:r>
    </w:p>
    <w:p w:rsidR="00457F2E" w:rsidRDefault="003C16DE">
      <w:r>
        <w:t xml:space="preserve">                                                     </w:t>
      </w:r>
      <w:r w:rsidR="00A5570B">
        <w:t>С 1.06.2020 г</w:t>
      </w:r>
    </w:p>
    <w:p w:rsidR="00457F2E" w:rsidRDefault="00457F2E"/>
    <w:p w:rsidR="00457F2E" w:rsidRDefault="003C16DE">
      <w:r>
        <w:t xml:space="preserve">                                </w:t>
      </w:r>
      <w:r w:rsidR="00457F2E">
        <w:t>Тренер-преподаватель Васюкова Екатерина Игоревна</w:t>
      </w:r>
    </w:p>
    <w:tbl>
      <w:tblPr>
        <w:tblW w:w="8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4982"/>
      </w:tblGrid>
      <w:tr w:rsidR="00457F2E" w:rsidTr="003C16DE">
        <w:trPr>
          <w:trHeight w:val="1190"/>
        </w:trPr>
        <w:tc>
          <w:tcPr>
            <w:tcW w:w="3079" w:type="dxa"/>
          </w:tcPr>
          <w:p w:rsidR="00457F2E" w:rsidRPr="003C16DE" w:rsidRDefault="00457F2E">
            <w:pPr>
              <w:rPr>
                <w:b/>
              </w:rPr>
            </w:pPr>
            <w:r>
              <w:t xml:space="preserve">  </w:t>
            </w:r>
            <w:r w:rsidRPr="003C16DE">
              <w:rPr>
                <w:b/>
              </w:rPr>
              <w:t>День недели</w:t>
            </w:r>
          </w:p>
        </w:tc>
        <w:tc>
          <w:tcPr>
            <w:tcW w:w="4982" w:type="dxa"/>
          </w:tcPr>
          <w:p w:rsidR="00457F2E" w:rsidRPr="003C16DE" w:rsidRDefault="00457F2E">
            <w:pPr>
              <w:rPr>
                <w:b/>
              </w:rPr>
            </w:pPr>
            <w:r>
              <w:t xml:space="preserve">                                       </w:t>
            </w:r>
            <w:r w:rsidRPr="003C16DE">
              <w:rPr>
                <w:b/>
              </w:rPr>
              <w:t>Содержание</w:t>
            </w:r>
          </w:p>
        </w:tc>
      </w:tr>
      <w:tr w:rsidR="003C16DE" w:rsidTr="003C16DE">
        <w:trPr>
          <w:trHeight w:val="3236"/>
        </w:trPr>
        <w:tc>
          <w:tcPr>
            <w:tcW w:w="3079" w:type="dxa"/>
          </w:tcPr>
          <w:p w:rsidR="003C16DE" w:rsidRPr="003C16DE" w:rsidRDefault="003C16DE">
            <w:pPr>
              <w:rPr>
                <w:b/>
              </w:rPr>
            </w:pPr>
            <w:r w:rsidRPr="003C16DE">
              <w:rPr>
                <w:b/>
              </w:rPr>
              <w:t xml:space="preserve"> </w:t>
            </w:r>
            <w:r w:rsidR="008C0A8E">
              <w:rPr>
                <w:b/>
              </w:rPr>
              <w:t xml:space="preserve">        </w:t>
            </w:r>
            <w:r w:rsidRPr="003C16DE">
              <w:rPr>
                <w:b/>
              </w:rPr>
              <w:t xml:space="preserve"> Понедельник</w:t>
            </w:r>
          </w:p>
          <w:p w:rsidR="008C0A8E" w:rsidRDefault="003C16DE">
            <w:pPr>
              <w:rPr>
                <w:b/>
              </w:rPr>
            </w:pPr>
            <w:r w:rsidRPr="003C16DE">
              <w:rPr>
                <w:b/>
              </w:rPr>
              <w:t xml:space="preserve">     </w:t>
            </w:r>
            <w:r w:rsidR="008C0A8E">
              <w:rPr>
                <w:b/>
              </w:rPr>
              <w:t xml:space="preserve">         </w:t>
            </w:r>
            <w:r w:rsidRPr="003C16DE">
              <w:rPr>
                <w:b/>
              </w:rPr>
              <w:t xml:space="preserve">  </w:t>
            </w:r>
          </w:p>
          <w:p w:rsidR="008C0A8E" w:rsidRPr="008C0A8E" w:rsidRDefault="008C0A8E" w:rsidP="008C0A8E"/>
          <w:p w:rsidR="008C0A8E" w:rsidRPr="008C0A8E" w:rsidRDefault="008C0A8E" w:rsidP="008C0A8E"/>
          <w:p w:rsidR="008C0A8E" w:rsidRPr="008C0A8E" w:rsidRDefault="008C0A8E" w:rsidP="008C0A8E"/>
          <w:p w:rsidR="008C0A8E" w:rsidRDefault="008C0A8E" w:rsidP="008C0A8E"/>
          <w:p w:rsidR="00D24EB8" w:rsidRDefault="00D24EB8" w:rsidP="008C0A8E"/>
          <w:p w:rsidR="008C0A8E" w:rsidRPr="005341B9" w:rsidRDefault="008C0A8E" w:rsidP="008C0A8E">
            <w:pPr>
              <w:rPr>
                <w:b/>
              </w:rPr>
            </w:pPr>
          </w:p>
          <w:p w:rsidR="003C16DE" w:rsidRPr="005341B9" w:rsidRDefault="008C0A8E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 Вторник</w:t>
            </w:r>
          </w:p>
          <w:p w:rsidR="008C0A8E" w:rsidRPr="005341B9" w:rsidRDefault="008C0A8E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  </w:t>
            </w:r>
          </w:p>
          <w:p w:rsidR="008C0A8E" w:rsidRPr="005341B9" w:rsidRDefault="008C0A8E" w:rsidP="008C0A8E">
            <w:pPr>
              <w:rPr>
                <w:b/>
              </w:rPr>
            </w:pPr>
          </w:p>
          <w:p w:rsidR="008C0A8E" w:rsidRPr="008C0A8E" w:rsidRDefault="008C0A8E" w:rsidP="008C0A8E"/>
          <w:p w:rsidR="008C0A8E" w:rsidRPr="008C0A8E" w:rsidRDefault="008C0A8E" w:rsidP="008C0A8E"/>
          <w:p w:rsidR="008C0A8E" w:rsidRPr="008C0A8E" w:rsidRDefault="008C0A8E" w:rsidP="008C0A8E"/>
          <w:p w:rsidR="00D24EB8" w:rsidRDefault="00D24EB8" w:rsidP="008C0A8E"/>
          <w:p w:rsidR="00D24EB8" w:rsidRDefault="00D24EB8" w:rsidP="008C0A8E"/>
          <w:p w:rsidR="008C0A8E" w:rsidRPr="005341B9" w:rsidRDefault="008C0A8E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   Среда</w:t>
            </w:r>
          </w:p>
          <w:p w:rsidR="008C0A8E" w:rsidRPr="005341B9" w:rsidRDefault="008C0A8E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    </w:t>
            </w:r>
          </w:p>
          <w:p w:rsidR="008C0A8E" w:rsidRPr="005341B9" w:rsidRDefault="008C0A8E" w:rsidP="008C0A8E">
            <w:pPr>
              <w:rPr>
                <w:b/>
              </w:rPr>
            </w:pPr>
          </w:p>
          <w:p w:rsidR="008C0A8E" w:rsidRPr="008C0A8E" w:rsidRDefault="008C0A8E" w:rsidP="008C0A8E"/>
          <w:p w:rsidR="008C0A8E" w:rsidRPr="008C0A8E" w:rsidRDefault="008C0A8E" w:rsidP="008C0A8E"/>
          <w:p w:rsidR="008C0A8E" w:rsidRPr="008C0A8E" w:rsidRDefault="008C0A8E" w:rsidP="008C0A8E"/>
          <w:p w:rsidR="008C0A8E" w:rsidRDefault="008C0A8E" w:rsidP="008C0A8E"/>
          <w:p w:rsidR="005341B9" w:rsidRDefault="005341B9" w:rsidP="008C0A8E"/>
          <w:p w:rsidR="005341B9" w:rsidRDefault="005341B9" w:rsidP="008C0A8E"/>
          <w:p w:rsidR="005341B9" w:rsidRDefault="005341B9" w:rsidP="008C0A8E"/>
          <w:p w:rsidR="008C0A8E" w:rsidRPr="005341B9" w:rsidRDefault="005341B9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    </w:t>
            </w:r>
            <w:r w:rsidR="008C0A8E" w:rsidRPr="005341B9">
              <w:rPr>
                <w:b/>
              </w:rPr>
              <w:t>Четверг</w:t>
            </w:r>
          </w:p>
          <w:p w:rsidR="008C0A8E" w:rsidRPr="005341B9" w:rsidRDefault="00A5570B" w:rsidP="008C0A8E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  <w:p w:rsidR="005341B9" w:rsidRDefault="005341B9" w:rsidP="008C0A8E"/>
          <w:p w:rsidR="005341B9" w:rsidRDefault="005341B9" w:rsidP="008C0A8E"/>
          <w:p w:rsidR="005341B9" w:rsidRDefault="005341B9" w:rsidP="008C0A8E"/>
          <w:p w:rsidR="005341B9" w:rsidRDefault="005341B9" w:rsidP="008C0A8E"/>
          <w:p w:rsidR="005341B9" w:rsidRDefault="005341B9" w:rsidP="008C0A8E"/>
          <w:p w:rsidR="005341B9" w:rsidRDefault="005341B9" w:rsidP="008C0A8E"/>
          <w:p w:rsidR="005341B9" w:rsidRPr="005341B9" w:rsidRDefault="005341B9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</w:t>
            </w:r>
            <w:r w:rsidR="00D24EB8">
              <w:rPr>
                <w:b/>
              </w:rPr>
              <w:t xml:space="preserve">  </w:t>
            </w:r>
            <w:bookmarkStart w:id="0" w:name="_GoBack"/>
            <w:bookmarkEnd w:id="0"/>
            <w:r w:rsidRPr="005341B9">
              <w:rPr>
                <w:b/>
              </w:rPr>
              <w:t xml:space="preserve">   Пятница</w:t>
            </w:r>
          </w:p>
          <w:p w:rsidR="005341B9" w:rsidRPr="005341B9" w:rsidRDefault="00A5570B" w:rsidP="008C0A8E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  <w:p w:rsidR="005341B9" w:rsidRPr="005341B9" w:rsidRDefault="005341B9" w:rsidP="005341B9">
            <w:pPr>
              <w:rPr>
                <w:b/>
              </w:rPr>
            </w:pPr>
          </w:p>
          <w:p w:rsidR="005341B9" w:rsidRPr="005341B9" w:rsidRDefault="005341B9" w:rsidP="005341B9">
            <w:pPr>
              <w:rPr>
                <w:b/>
              </w:rPr>
            </w:pPr>
          </w:p>
          <w:p w:rsidR="005341B9" w:rsidRPr="005341B9" w:rsidRDefault="005341B9" w:rsidP="005341B9"/>
          <w:p w:rsidR="005341B9" w:rsidRPr="005341B9" w:rsidRDefault="005341B9" w:rsidP="005341B9"/>
          <w:p w:rsidR="005341B9" w:rsidRDefault="005341B9" w:rsidP="005341B9"/>
          <w:p w:rsidR="005341B9" w:rsidRPr="005341B9" w:rsidRDefault="005341B9" w:rsidP="005341B9"/>
        </w:tc>
        <w:tc>
          <w:tcPr>
            <w:tcW w:w="4982" w:type="dxa"/>
          </w:tcPr>
          <w:p w:rsidR="003C16DE" w:rsidRPr="003C16DE" w:rsidRDefault="003C16D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lastRenderedPageBreak/>
              <w:t>1.Подготовительная часть</w:t>
            </w:r>
          </w:p>
          <w:p w:rsidR="003C16DE" w:rsidRPr="003C16DE" w:rsidRDefault="003C16D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зминка</w:t>
            </w:r>
          </w:p>
          <w:p w:rsidR="003C16DE" w:rsidRPr="003C16DE" w:rsidRDefault="003C16D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2.Основная часть</w:t>
            </w:r>
          </w:p>
          <w:p w:rsidR="005341B9" w:rsidRDefault="003C1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Имитация ударов справа, слева </w:t>
            </w:r>
          </w:p>
          <w:p w:rsidR="003C16DE" w:rsidRDefault="00534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Упражнения на пресс</w:t>
            </w:r>
            <w:r w:rsidR="003C16DE">
              <w:rPr>
                <w:b/>
                <w:sz w:val="18"/>
                <w:szCs w:val="18"/>
              </w:rPr>
              <w:t xml:space="preserve">   </w:t>
            </w:r>
          </w:p>
          <w:p w:rsidR="003C16DE" w:rsidRPr="003C16DE" w:rsidRDefault="003C1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Работа с эспандером                                                                                                                                                                                         </w:t>
            </w:r>
          </w:p>
          <w:p w:rsidR="003C16DE" w:rsidRPr="003C16DE" w:rsidRDefault="003C16D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3.Заключительная часть</w:t>
            </w:r>
          </w:p>
          <w:p w:rsidR="008C0A8E" w:rsidRDefault="003C16D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стяжка</w:t>
            </w:r>
          </w:p>
          <w:p w:rsidR="008C0A8E" w:rsidRDefault="008C0A8E">
            <w:pPr>
              <w:rPr>
                <w:b/>
              </w:rPr>
            </w:pP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1.Подготовительная часть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зминка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2.Основная часть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Имитация подачи </w:t>
            </w:r>
          </w:p>
          <w:p w:rsidR="005341B9" w:rsidRDefault="008C0A8E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Работа с резинкой (удары справа, слева, подачи) </w:t>
            </w:r>
          </w:p>
          <w:p w:rsidR="008C0A8E" w:rsidRPr="003C16DE" w:rsidRDefault="005341B9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Упражнения на движения ног</w:t>
            </w:r>
            <w:r w:rsidR="008C0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3.Заключительная часть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стяжка</w:t>
            </w:r>
          </w:p>
          <w:p w:rsidR="003C16DE" w:rsidRDefault="003C16DE" w:rsidP="008C0A8E">
            <w:pPr>
              <w:rPr>
                <w:b/>
              </w:rPr>
            </w:pP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1.Подготовительная часть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зминка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2.Основная часть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Имитация смэша</w:t>
            </w:r>
          </w:p>
          <w:p w:rsidR="005341B9" w:rsidRDefault="005341B9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Упражнения на гибкость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Работа с эспандером                                                                                                                                                                                      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3.Заключительная часть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стяжка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lastRenderedPageBreak/>
              <w:t>1.Подготовительная часть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зминка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2.Основная часть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Имитация удара слёта (справа, слева)</w:t>
            </w:r>
          </w:p>
          <w:p w:rsidR="005341B9" w:rsidRDefault="008C0A8E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Работа с резинкой </w:t>
            </w:r>
          </w:p>
          <w:p w:rsidR="008C0A8E" w:rsidRPr="003C16DE" w:rsidRDefault="005341B9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Упражнения на пресс</w:t>
            </w:r>
            <w:r w:rsidR="008C0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3.Заключительная часть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стяжка</w:t>
            </w:r>
          </w:p>
          <w:p w:rsidR="005341B9" w:rsidRDefault="005341B9" w:rsidP="008C0A8E"/>
          <w:p w:rsidR="005341B9" w:rsidRPr="003C16DE" w:rsidRDefault="005341B9" w:rsidP="005341B9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1.Подготовительная часть</w:t>
            </w:r>
          </w:p>
          <w:p w:rsidR="005341B9" w:rsidRPr="003C16DE" w:rsidRDefault="005341B9" w:rsidP="005341B9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зминка</w:t>
            </w:r>
          </w:p>
          <w:p w:rsidR="005341B9" w:rsidRPr="003C16DE" w:rsidRDefault="005341B9" w:rsidP="005341B9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2.Основная часть</w:t>
            </w:r>
          </w:p>
          <w:p w:rsidR="005341B9" w:rsidRDefault="005341B9" w:rsidP="00534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Имитация подрезки (справа, слева)</w:t>
            </w:r>
          </w:p>
          <w:p w:rsidR="005341B9" w:rsidRDefault="005341B9" w:rsidP="00534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Упражнения на движения ног</w:t>
            </w:r>
          </w:p>
          <w:p w:rsidR="005341B9" w:rsidRPr="003C16DE" w:rsidRDefault="005341B9" w:rsidP="00534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Работа с эспандером                                                                                                                                                                                      </w:t>
            </w:r>
          </w:p>
          <w:p w:rsidR="005341B9" w:rsidRPr="003C16DE" w:rsidRDefault="005341B9" w:rsidP="005341B9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3.Заключительная часть</w:t>
            </w:r>
          </w:p>
          <w:p w:rsidR="005341B9" w:rsidRDefault="005341B9" w:rsidP="005341B9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стяжка</w:t>
            </w:r>
          </w:p>
          <w:p w:rsidR="008C0A8E" w:rsidRPr="005341B9" w:rsidRDefault="008C0A8E" w:rsidP="005341B9"/>
        </w:tc>
      </w:tr>
    </w:tbl>
    <w:p w:rsidR="00457F2E" w:rsidRDefault="00457F2E"/>
    <w:sectPr w:rsidR="00457F2E" w:rsidSect="003E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F2E"/>
    <w:rsid w:val="003C16DE"/>
    <w:rsid w:val="003E39BE"/>
    <w:rsid w:val="00457F2E"/>
    <w:rsid w:val="005341B9"/>
    <w:rsid w:val="008C0A8E"/>
    <w:rsid w:val="00907968"/>
    <w:rsid w:val="00A5570B"/>
    <w:rsid w:val="00D2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4720-23F0-4A53-BD2D-245FDB30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еська</cp:lastModifiedBy>
  <cp:revision>2</cp:revision>
  <dcterms:created xsi:type="dcterms:W3CDTF">2020-04-06T10:40:00Z</dcterms:created>
  <dcterms:modified xsi:type="dcterms:W3CDTF">2020-06-01T11:09:00Z</dcterms:modified>
</cp:coreProperties>
</file>